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2B138523" w:rsidR="00251E71" w:rsidRPr="00160C56" w:rsidRDefault="00251E71" w:rsidP="00251E71">
      <w:r w:rsidRPr="00160C56">
        <w:rPr>
          <w:rFonts w:hint="eastAsia"/>
        </w:rPr>
        <w:t>入札件名：</w:t>
      </w:r>
      <w:r w:rsidR="003618C5" w:rsidRPr="003618C5">
        <w:rPr>
          <w:rFonts w:hint="eastAsia"/>
          <w:bCs/>
          <w:kern w:val="0"/>
        </w:rPr>
        <w:t>堺市立総合医療センター診療のご案内作成業務</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3AAB32FD" w:rsidR="00B501F7" w:rsidRPr="00E42FEB" w:rsidRDefault="00B501F7" w:rsidP="00B35981">
      <w:pPr>
        <w:ind w:leftChars="200" w:left="393" w:firstLineChars="100" w:firstLine="197"/>
        <w:jc w:val="left"/>
      </w:pPr>
      <w:r w:rsidRPr="00E42FEB">
        <w:rPr>
          <w:rFonts w:hint="eastAsia"/>
        </w:rPr>
        <w:t>地方独立行政法人堺市立病院機構契約規程、入札公告、入札説明書、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4EA7C9FF"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3618C5" w:rsidRPr="003618C5">
        <w:rPr>
          <w:rFonts w:hAnsi="ＭＳ 明朝" w:hint="eastAsia"/>
          <w:bCs/>
          <w:snapToGrid w:val="0"/>
          <w:kern w:val="0"/>
          <w:sz w:val="24"/>
          <w:u w:val="single"/>
        </w:rPr>
        <w:t>堺市立総合医療センター診療のご案内作成業務</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0455814C"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3618C5" w:rsidRPr="003618C5">
        <w:rPr>
          <w:rFonts w:ascii="Century Schoolbook" w:eastAsia="ＭＳ Ｐ明朝" w:hAnsi="Century Schoolbook" w:hint="eastAsia"/>
          <w:bCs/>
          <w:sz w:val="32"/>
          <w:szCs w:val="32"/>
          <w:u w:val="single"/>
        </w:rPr>
        <w:t>堺市立総合医療センター診療のご案内作成業務</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6021C"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4B0BE"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92DFB"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A3B0E"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9224F"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0F94F0B0"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3618C5" w:rsidRPr="003618C5">
        <w:rPr>
          <w:rFonts w:hint="eastAsia"/>
          <w:sz w:val="24"/>
        </w:rPr>
        <w:t>令和６年４月５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3618C5" w:rsidRPr="003618C5">
        <w:rPr>
          <w:rFonts w:ascii="Century" w:hint="eastAsia"/>
          <w:bCs/>
          <w:sz w:val="24"/>
        </w:rPr>
        <w:t>堺市立総合医療センター診療のご案内作成業務</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1505DE">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1C4B9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A3139" w14:textId="77777777" w:rsidR="001C4B9B" w:rsidRDefault="001C4B9B" w:rsidP="0094461B">
      <w:r>
        <w:separator/>
      </w:r>
    </w:p>
  </w:endnote>
  <w:endnote w:type="continuationSeparator" w:id="0">
    <w:p w14:paraId="3E6CF08D" w14:textId="77777777" w:rsidR="001C4B9B" w:rsidRDefault="001C4B9B"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1CB99" w14:textId="77777777" w:rsidR="001C4B9B" w:rsidRDefault="001C4B9B" w:rsidP="0094461B">
      <w:r>
        <w:separator/>
      </w:r>
    </w:p>
  </w:footnote>
  <w:footnote w:type="continuationSeparator" w:id="0">
    <w:p w14:paraId="5A1176FB" w14:textId="77777777" w:rsidR="001C4B9B" w:rsidRDefault="001C4B9B"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05DE"/>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4B9B"/>
    <w:rsid w:val="001C6E8D"/>
    <w:rsid w:val="001D0EE0"/>
    <w:rsid w:val="001D112D"/>
    <w:rsid w:val="001D2680"/>
    <w:rsid w:val="001D3E27"/>
    <w:rsid w:val="001D6FA5"/>
    <w:rsid w:val="001E377E"/>
    <w:rsid w:val="001E4661"/>
    <w:rsid w:val="001E6C30"/>
    <w:rsid w:val="001F068F"/>
    <w:rsid w:val="001F1823"/>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18C5"/>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223E5"/>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05DD0"/>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AA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76</Words>
  <Characters>68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59</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4-04-04T03:01:00Z</cp:lastPrinted>
  <dcterms:created xsi:type="dcterms:W3CDTF">2024-04-04T03:02:00Z</dcterms:created>
  <dcterms:modified xsi:type="dcterms:W3CDTF">2024-04-04T03:02:00Z</dcterms:modified>
</cp:coreProperties>
</file>